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C682CB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7E7DF10" w:rsidR="00AC4146" w:rsidRPr="00AC4146" w:rsidRDefault="00097D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481C4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3418754" w:rsidR="00092067" w:rsidRDefault="00C574FB" w:rsidP="00C34B3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574F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34B3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0B2BEF08" w:rsidR="00092067" w:rsidRDefault="006B3F15" w:rsidP="00C34B3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81C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81C43" w:rsidRPr="00481C4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0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EF398" w14:textId="77777777" w:rsidR="002743BD" w:rsidRPr="0085044F" w:rsidRDefault="002743BD" w:rsidP="002743B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2C73F04D" w14:textId="77777777" w:rsidR="002743BD" w:rsidRPr="0085044F" w:rsidRDefault="002743BD" w:rsidP="002743B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унального підприємства</w:t>
      </w:r>
    </w:p>
    <w:p w14:paraId="46C465A5" w14:textId="5E5EBA4A" w:rsidR="00AF501A" w:rsidRDefault="00C34B39" w:rsidP="002743B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аль</w:t>
      </w:r>
      <w:r w:rsidR="00AF5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F5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ринок</w:t>
      </w:r>
      <w:r w:rsidR="00073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D68AE4" w14:textId="40BEDE09" w:rsidR="002743BD" w:rsidRPr="0085044F" w:rsidRDefault="0058482D" w:rsidP="002743B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птицької міської ради</w:t>
      </w:r>
    </w:p>
    <w:p w14:paraId="1F9B53A0" w14:textId="77777777" w:rsidR="002743BD" w:rsidRPr="00AF501A" w:rsidRDefault="002743BD" w:rsidP="00274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E3F246" w14:textId="634FB057" w:rsidR="002743BD" w:rsidRPr="0085044F" w:rsidRDefault="002743BD" w:rsidP="00AF501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8504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8504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504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03 № 858-IV</w:t>
      </w:r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ховуючи пропозиції, подані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ю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вчому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потання Комунального підприємства </w:t>
      </w:r>
      <w:r w:rsidR="00C34B39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ль</w:t>
      </w:r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34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инок</w:t>
      </w:r>
      <w:r w:rsidR="009E77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</w:t>
      </w:r>
      <w:r w:rsidR="009E77E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ької міської ради</w:t>
      </w:r>
      <w:r w:rsid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орієнтовною площею 0,1000 га, яка межує з земельною ділянкою, що перебуває в постійному користуванні Комунального підприємства </w:t>
      </w:r>
      <w:r w:rsidR="00C34B39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ль</w:t>
      </w:r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34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инок</w:t>
      </w:r>
      <w:r w:rsidR="009E77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7E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 міської ради</w:t>
      </w:r>
      <w:r w:rsid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кадастровим номером 4611870400:02:002:0005 в місті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улиці Базарна, Шептицького району, Львівської області, </w:t>
      </w:r>
      <w:r w:rsidRPr="0085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повідно до статі 50 Закону України «Про землеустрій», враховуючи відсутність підстав у відмові у наданні дозволу на розроблення </w:t>
      </w:r>
      <w:proofErr w:type="spellStart"/>
      <w:r w:rsidRPr="0085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85044F" w:rsidRPr="0085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85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Pr="0085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устрою щодо відведення земельної ділянки,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а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14:paraId="57D23667" w14:textId="77777777" w:rsidR="002743BD" w:rsidRPr="001E51AE" w:rsidRDefault="002743BD" w:rsidP="002743B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7DF87E" w14:textId="77777777" w:rsidR="002743BD" w:rsidRPr="0085044F" w:rsidRDefault="002743BD" w:rsidP="002743B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:</w:t>
      </w:r>
    </w:p>
    <w:p w14:paraId="1A575F7C" w14:textId="77777777" w:rsidR="00BC7ADA" w:rsidRPr="001E51AE" w:rsidRDefault="00BC7ADA" w:rsidP="002743B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897EA1" w14:textId="30808375" w:rsidR="00BC7ADA" w:rsidRPr="0085044F" w:rsidRDefault="00BC7ADA" w:rsidP="00AF501A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ати Комунальному підприємству </w:t>
      </w:r>
      <w:r w:rsidR="00C34B39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ль</w:t>
      </w:r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34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инок</w:t>
      </w:r>
      <w:r w:rsidR="0058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2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 міської ради</w:t>
      </w:r>
      <w:r w:rsid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C06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іл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зроблення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орієнтовною площею 0,1000 га для </w:t>
      </w:r>
      <w:r w:rsidRPr="00850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лаштування автостоянки тимчасового зберігання транспортних засобів,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КВЦПЗД – 12.11 – для розміщення та експлуатації об’єктів дорожнього сервісу)</w:t>
      </w:r>
      <w:r w:rsidRPr="00850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85044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ул. Базарна, </w:t>
      </w:r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іля земельної ділянки </w:t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м номером 4611870400:02:002:0005, яка перебуває в постійному користуванн</w:t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ого підприємства </w:t>
      </w:r>
      <w:r w:rsidR="0058482D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льний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ок</w:t>
      </w:r>
      <w:r w:rsidR="005848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482D" w:rsidRPr="0058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міської ради</w:t>
      </w:r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, з метою надання її у постійне користування</w:t>
      </w:r>
    </w:p>
    <w:p w14:paraId="6D445E86" w14:textId="35B4BAA9" w:rsidR="002743BD" w:rsidRPr="0085044F" w:rsidRDefault="002743BD" w:rsidP="00AF501A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унальному підприємству </w:t>
      </w:r>
      <w:r w:rsidR="00C34B39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ль</w:t>
      </w:r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34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="00AF501A" w:rsidRP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инок</w:t>
      </w:r>
      <w:r w:rsidR="005848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2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 міської ради</w:t>
      </w:r>
      <w:r w:rsidR="00AF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ведення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подати на затвердження </w:t>
      </w:r>
      <w:r w:rsidR="00BC7ADA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ій міській раді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EB2899" w14:textId="6257E264" w:rsidR="002743BD" w:rsidRPr="0085044F" w:rsidRDefault="002743BD" w:rsidP="002743B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набирає чинності з дня доведення його до відома адресата шляхом</w:t>
      </w:r>
      <w:r w:rsidR="00BC7ADA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ення на офіційному </w:t>
      </w:r>
      <w:proofErr w:type="spellStart"/>
      <w:r w:rsidR="00BC7ADA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ADA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ої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.</w:t>
      </w:r>
    </w:p>
    <w:p w14:paraId="42816167" w14:textId="77777777" w:rsidR="002743BD" w:rsidRPr="0085044F" w:rsidRDefault="002743BD" w:rsidP="002743B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788294F1" w14:textId="77777777" w:rsidR="002743BD" w:rsidRDefault="002743BD" w:rsidP="002743B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виконанням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у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ю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итань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тобудування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улювання земельних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iнiстративно-територiального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ю (Пилипчук П.П.).</w:t>
      </w:r>
    </w:p>
    <w:p w14:paraId="494572E0" w14:textId="77777777" w:rsidR="00283C06" w:rsidRDefault="00283C06" w:rsidP="001E5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CF2EB" w14:textId="77777777" w:rsidR="001E51AE" w:rsidRPr="0085044F" w:rsidRDefault="001E51AE" w:rsidP="001E5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A30B0" w14:textId="064EC9FE" w:rsidR="002743BD" w:rsidRPr="0085044F" w:rsidRDefault="001E51AE" w:rsidP="00850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="002743BD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="002743BD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</w:t>
      </w:r>
      <w:r w:rsidR="002743BD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1C43" w:rsidRPr="00481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43BD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743BD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ій ЗАЛІВСЬКИЙ</w:t>
      </w:r>
    </w:p>
    <w:p w14:paraId="5872B0A4" w14:textId="77777777" w:rsidR="001E51AE" w:rsidRPr="0085044F" w:rsidRDefault="001E5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E51AE" w:rsidRPr="0085044F" w:rsidSect="001E51AE">
      <w:pgSz w:w="11906" w:h="16838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7386B"/>
    <w:rsid w:val="00092067"/>
    <w:rsid w:val="00097D10"/>
    <w:rsid w:val="000B7398"/>
    <w:rsid w:val="000C5EB0"/>
    <w:rsid w:val="000E068C"/>
    <w:rsid w:val="000E0F44"/>
    <w:rsid w:val="000E1DAE"/>
    <w:rsid w:val="000E3EC7"/>
    <w:rsid w:val="000F5FC9"/>
    <w:rsid w:val="001060C9"/>
    <w:rsid w:val="001A6EE8"/>
    <w:rsid w:val="001E51AE"/>
    <w:rsid w:val="0021382C"/>
    <w:rsid w:val="00235907"/>
    <w:rsid w:val="002743BD"/>
    <w:rsid w:val="00283C06"/>
    <w:rsid w:val="0028758E"/>
    <w:rsid w:val="002E7574"/>
    <w:rsid w:val="00315367"/>
    <w:rsid w:val="003519DC"/>
    <w:rsid w:val="003537F5"/>
    <w:rsid w:val="00360728"/>
    <w:rsid w:val="003D6DBD"/>
    <w:rsid w:val="003E2DAD"/>
    <w:rsid w:val="0041549B"/>
    <w:rsid w:val="00447CA0"/>
    <w:rsid w:val="0045023B"/>
    <w:rsid w:val="00481C43"/>
    <w:rsid w:val="0049271A"/>
    <w:rsid w:val="0049721C"/>
    <w:rsid w:val="004C0425"/>
    <w:rsid w:val="004D7CAC"/>
    <w:rsid w:val="004E3B7F"/>
    <w:rsid w:val="004F1C7C"/>
    <w:rsid w:val="0050033B"/>
    <w:rsid w:val="00526D96"/>
    <w:rsid w:val="00547BC1"/>
    <w:rsid w:val="0058482D"/>
    <w:rsid w:val="005901A1"/>
    <w:rsid w:val="00592A64"/>
    <w:rsid w:val="005C1CBA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5044F"/>
    <w:rsid w:val="00877261"/>
    <w:rsid w:val="008C4FDB"/>
    <w:rsid w:val="008D6BA4"/>
    <w:rsid w:val="0090640E"/>
    <w:rsid w:val="00925C09"/>
    <w:rsid w:val="00940DA5"/>
    <w:rsid w:val="0094247C"/>
    <w:rsid w:val="009E4008"/>
    <w:rsid w:val="009E77E2"/>
    <w:rsid w:val="00A44AA9"/>
    <w:rsid w:val="00A86F97"/>
    <w:rsid w:val="00AC4146"/>
    <w:rsid w:val="00AC4769"/>
    <w:rsid w:val="00AF501A"/>
    <w:rsid w:val="00B14242"/>
    <w:rsid w:val="00B42FCD"/>
    <w:rsid w:val="00B447AD"/>
    <w:rsid w:val="00B55CFE"/>
    <w:rsid w:val="00B61A66"/>
    <w:rsid w:val="00B841C1"/>
    <w:rsid w:val="00BB69CD"/>
    <w:rsid w:val="00BC2108"/>
    <w:rsid w:val="00BC7ADA"/>
    <w:rsid w:val="00BF5FD3"/>
    <w:rsid w:val="00BF6E8E"/>
    <w:rsid w:val="00C34B39"/>
    <w:rsid w:val="00C574FB"/>
    <w:rsid w:val="00C606A6"/>
    <w:rsid w:val="00C71483"/>
    <w:rsid w:val="00C72DDB"/>
    <w:rsid w:val="00CE3ECC"/>
    <w:rsid w:val="00D35676"/>
    <w:rsid w:val="00D63362"/>
    <w:rsid w:val="00D91AF9"/>
    <w:rsid w:val="00E01F9C"/>
    <w:rsid w:val="00E26AE7"/>
    <w:rsid w:val="00E5441A"/>
    <w:rsid w:val="00E63FA7"/>
    <w:rsid w:val="00E74A7A"/>
    <w:rsid w:val="00E93525"/>
    <w:rsid w:val="00EB7D3D"/>
    <w:rsid w:val="00ED2329"/>
    <w:rsid w:val="00EF111A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27D0-A22D-40F5-BE2D-0C02EF71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23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02-07T14:36:00Z</cp:lastPrinted>
  <dcterms:created xsi:type="dcterms:W3CDTF">2025-02-07T11:52:00Z</dcterms:created>
  <dcterms:modified xsi:type="dcterms:W3CDTF">2025-02-21T13:48:00Z</dcterms:modified>
</cp:coreProperties>
</file>